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18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19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3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7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/>
        </w:rPr>
        <w:t>mb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9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7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02491A" w:rsidRDefault="0002491A" w:rsidP="00D674A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Pr="00CB41FA" w:rsidRDefault="00D674A3" w:rsidP="00D674A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D674A3" w:rsidRPr="00CB41FA" w:rsidRDefault="00D674A3" w:rsidP="00D674A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Se aprobă achiziția de servicii juridice de consultanță, asistență și/sau de reprezentare în legătură cu operațiunile legate de certificatele globale de depozit care au la bază acțiuni emise de S.N.G.N. Romgaz S.A. și care sunt li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state la Bursa de Valori Londra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D674A3" w:rsidRPr="00CB41FA" w:rsidRDefault="00D674A3" w:rsidP="00D674A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Pr="00CB41FA" w:rsidRDefault="00D674A3" w:rsidP="00D674A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D674A3" w:rsidRDefault="00D674A3" w:rsidP="00D674A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D674A3" w:rsidRPr="00CB41FA" w:rsidRDefault="00D674A3" w:rsidP="00D674A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D674A3" w:rsidRPr="00CB41FA" w:rsidRDefault="00D674A3" w:rsidP="00D674A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Se aprobă achiziționarea de servicii juridice de consultanță în vederea negocierii și încheierii unui Contract Colectiv de Muncă și reprezentare juridică în raport cu Sindicatul Liber Romgaz, cu respectarea condițiilor și a lim</w:t>
      </w:r>
      <w:r w:rsidR="00FC3737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itelor descrise în cuprinsul </w:t>
      </w:r>
      <w:bookmarkStart w:id="0" w:name="_GoBack"/>
      <w:bookmarkEnd w:id="0"/>
      <w:r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R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eferatului nr. 44693/14.11.2023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D674A3" w:rsidRPr="00CB41FA" w:rsidRDefault="00D674A3" w:rsidP="00D674A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D674A3" w:rsidRDefault="00D674A3" w:rsidP="00D674A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Pr="00CB41FA" w:rsidRDefault="00D674A3" w:rsidP="00D674A3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D674A3" w:rsidRPr="00CB41FA" w:rsidRDefault="00D674A3" w:rsidP="00D674A3">
      <w:pPr>
        <w:jc w:val="both"/>
        <w:rPr>
          <w:rFonts w:ascii="Trebuchet MS" w:hAnsi="Trebuchet MS" w:cs="Arial"/>
          <w:b/>
          <w:sz w:val="22"/>
          <w:szCs w:val="22"/>
        </w:rPr>
      </w:pPr>
      <w:r w:rsidRPr="00CB41FA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B95C23">
        <w:rPr>
          <w:rFonts w:ascii="Trebuchet MS" w:hAnsi="Trebuchet MS" w:cs="Arial"/>
          <w:b/>
          <w:bCs/>
          <w:sz w:val="22"/>
          <w:szCs w:val="22"/>
          <w:lang w:val="ro-RO"/>
        </w:rPr>
        <w:t>Se ia act de Informarea privind tranzacțiile semnificative cu părți afiliate încheiate de S.N.G.N. Romgaz S.A. cu societățile bancare în perioada 17 octombrie 2023 – 10 noiembrie 2023, conform cu prevederile art. 52 alin. (3) din OUG nr. 109/2011</w:t>
      </w:r>
      <w:r w:rsidRPr="000306A5"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D674A3" w:rsidRPr="00CB41FA" w:rsidRDefault="00D674A3" w:rsidP="00D674A3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D674A3" w:rsidRDefault="00D674A3" w:rsidP="00D674A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D674A3" w:rsidRPr="00CB41FA" w:rsidRDefault="00D674A3" w:rsidP="00D674A3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4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D674A3" w:rsidRPr="00CB41FA" w:rsidRDefault="00D674A3" w:rsidP="00D674A3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D674A3" w:rsidRPr="00CB41FA" w:rsidRDefault="00D674A3" w:rsidP="00D674A3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9 d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8 decembrie 2023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6 dece</w:t>
      </w:r>
      <w:r w:rsidR="00E67A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mbrie 2023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2491A" w:rsidRPr="00212228" w:rsidRDefault="0002491A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B4" w:rsidRDefault="00E069B4">
      <w:r>
        <w:separator/>
      </w:r>
    </w:p>
  </w:endnote>
  <w:endnote w:type="continuationSeparator" w:id="0">
    <w:p w:rsidR="00E069B4" w:rsidRDefault="00E0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B4" w:rsidRDefault="00E069B4">
      <w:r>
        <w:separator/>
      </w:r>
    </w:p>
  </w:footnote>
  <w:footnote w:type="continuationSeparator" w:id="0">
    <w:p w:rsidR="00E069B4" w:rsidRDefault="00E0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860A4"/>
    <w:rsid w:val="000E520E"/>
    <w:rsid w:val="000E5F4E"/>
    <w:rsid w:val="001008C2"/>
    <w:rsid w:val="0010159A"/>
    <w:rsid w:val="001142D5"/>
    <w:rsid w:val="00150B43"/>
    <w:rsid w:val="00155A17"/>
    <w:rsid w:val="00157DC9"/>
    <w:rsid w:val="00174E35"/>
    <w:rsid w:val="001835D4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82F17"/>
    <w:rsid w:val="00BA14F7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D11DD1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407A1"/>
    <w:rsid w:val="00E50F2E"/>
    <w:rsid w:val="00E5164D"/>
    <w:rsid w:val="00E66A2E"/>
    <w:rsid w:val="00E67A46"/>
    <w:rsid w:val="00E74C07"/>
    <w:rsid w:val="00E9152F"/>
    <w:rsid w:val="00EB26DC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0C43-4FF1-495D-9C6D-712947B1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0</cp:revision>
  <dcterms:created xsi:type="dcterms:W3CDTF">2018-08-15T19:02:00Z</dcterms:created>
  <dcterms:modified xsi:type="dcterms:W3CDTF">2023-11-17T11:39:00Z</dcterms:modified>
</cp:coreProperties>
</file>